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A3" w:rsidRPr="00692ED6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C11809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823FDE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  <w:bookmarkStart w:id="0" w:name="_GoBack"/>
      <w:bookmarkEnd w:id="0"/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DB4451" w:rsidRPr="00DB4451" w:rsidRDefault="00F45C53" w:rsidP="00DB4451">
      <w:pPr>
        <w:spacing w:line="360" w:lineRule="auto"/>
        <w:jc w:val="both"/>
        <w:rPr>
          <w:rFonts w:asciiTheme="majorHAnsi" w:hAnsiTheme="majorHAnsi"/>
          <w:b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DB4451">
        <w:rPr>
          <w:rFonts w:ascii="Cambria" w:hAnsi="Cambria"/>
          <w:b/>
          <w:lang w:val="en-US"/>
        </w:rPr>
        <w:t>“</w:t>
      </w:r>
      <w:r w:rsidR="00DB4451" w:rsidRPr="00DB4451">
        <w:rPr>
          <w:rFonts w:asciiTheme="majorHAnsi" w:hAnsiTheme="majorHAnsi"/>
          <w:b/>
          <w:i/>
          <w:lang w:val="bg-BG"/>
        </w:rPr>
        <w:t xml:space="preserve">Предоставяне на висококвалифицирани ИКТ дейности и услуги по наблюдение и управление на информационно-комуникационната инфраструктура на Министерство на външните работи“ </w:t>
      </w:r>
    </w:p>
    <w:p w:rsidR="00F45C53" w:rsidRDefault="00F45C53" w:rsidP="00DB4451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FE66A3" w:rsidRPr="000A02E5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2D" w:rsidRDefault="00701A2D" w:rsidP="00E52234">
      <w:r>
        <w:separator/>
      </w:r>
    </w:p>
  </w:endnote>
  <w:endnote w:type="continuationSeparator" w:id="0">
    <w:p w:rsidR="00701A2D" w:rsidRDefault="00701A2D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692E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A2D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2D" w:rsidRDefault="00701A2D" w:rsidP="00E52234">
      <w:r>
        <w:separator/>
      </w:r>
    </w:p>
  </w:footnote>
  <w:footnote w:type="continuationSeparator" w:id="0">
    <w:p w:rsidR="00701A2D" w:rsidRDefault="00701A2D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12DFA"/>
    <w:rsid w:val="000314EF"/>
    <w:rsid w:val="00053D43"/>
    <w:rsid w:val="00071C9B"/>
    <w:rsid w:val="00072E4B"/>
    <w:rsid w:val="00095712"/>
    <w:rsid w:val="000A02E5"/>
    <w:rsid w:val="000A6256"/>
    <w:rsid w:val="000D2C9D"/>
    <w:rsid w:val="000E35E3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C7225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92ED6"/>
    <w:rsid w:val="006A3F4F"/>
    <w:rsid w:val="006A69BE"/>
    <w:rsid w:val="006C2893"/>
    <w:rsid w:val="006E6065"/>
    <w:rsid w:val="006E67E1"/>
    <w:rsid w:val="006F32BE"/>
    <w:rsid w:val="006F4B47"/>
    <w:rsid w:val="006F7AC6"/>
    <w:rsid w:val="00701A2D"/>
    <w:rsid w:val="00725D2D"/>
    <w:rsid w:val="00743FAD"/>
    <w:rsid w:val="00782520"/>
    <w:rsid w:val="00787913"/>
    <w:rsid w:val="007A1991"/>
    <w:rsid w:val="007B63A7"/>
    <w:rsid w:val="007C38BE"/>
    <w:rsid w:val="007D19A4"/>
    <w:rsid w:val="007E3A98"/>
    <w:rsid w:val="007E4F1E"/>
    <w:rsid w:val="008036F6"/>
    <w:rsid w:val="00803DAA"/>
    <w:rsid w:val="008061E5"/>
    <w:rsid w:val="00823FDE"/>
    <w:rsid w:val="008267E7"/>
    <w:rsid w:val="00852E24"/>
    <w:rsid w:val="008556BE"/>
    <w:rsid w:val="00863CEB"/>
    <w:rsid w:val="00880EDE"/>
    <w:rsid w:val="0088365C"/>
    <w:rsid w:val="00891EA8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765D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11809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DB4451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A74F2"/>
    <w:rsid w:val="00FB11ED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9C40"/>
  <w15:docId w15:val="{4E7EEF52-45CF-4D72-9D98-65E47085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E59-8583-4340-9E96-1E6966E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anislava Emilova Kostova</cp:lastModifiedBy>
  <cp:revision>6</cp:revision>
  <cp:lastPrinted>2020-10-26T07:39:00Z</cp:lastPrinted>
  <dcterms:created xsi:type="dcterms:W3CDTF">2019-09-20T15:28:00Z</dcterms:created>
  <dcterms:modified xsi:type="dcterms:W3CDTF">2020-10-26T07:39:00Z</dcterms:modified>
</cp:coreProperties>
</file>